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1.2019</w:t>
      </w:r>
    </w:p>
    <w:p w:rsidR="009B4271" w:rsidRPr="00AF318E" w:rsidRDefault="005A1C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1C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037B8" w:rsidRDefault="005A1C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037B8">
        <w:br w:type="page"/>
      </w:r>
    </w:p>
    <w:p w:rsidR="009037B8" w:rsidRDefault="009037B8">
      <w:r>
        <w:lastRenderedPageBreak/>
        <w:t xml:space="preserve">Datum potvrzení objednávky dodavatelem:  </w:t>
      </w:r>
      <w:r w:rsidR="005A1CB6">
        <w:t>25.11.2019</w:t>
      </w:r>
    </w:p>
    <w:p w:rsidR="009037B8" w:rsidRDefault="009037B8">
      <w:r>
        <w:t>Potvrzení objednávky:</w:t>
      </w:r>
    </w:p>
    <w:p w:rsidR="005A1CB6" w:rsidRDefault="005A1CB6">
      <w:r>
        <w:t xml:space="preserve">From: </w:t>
      </w:r>
    </w:p>
    <w:p w:rsidR="005A1CB6" w:rsidRDefault="005A1CB6">
      <w:r>
        <w:t>Sent: Monday, November 25, 2019 1:47 PM</w:t>
      </w:r>
    </w:p>
    <w:p w:rsidR="005A1CB6" w:rsidRDefault="005A1CB6">
      <w:r>
        <w:t>To: MTZ &lt;mtz@vodarna.cz&gt;</w:t>
      </w:r>
    </w:p>
    <w:p w:rsidR="005A1CB6" w:rsidRDefault="005A1CB6">
      <w:r>
        <w:t>Subject: RE: Vodárna Plzeň,Objednávka materiálu M2019/1068</w:t>
      </w:r>
    </w:p>
    <w:p w:rsidR="005A1CB6" w:rsidRDefault="005A1CB6"/>
    <w:p w:rsidR="005A1CB6" w:rsidRDefault="005A1CB6">
      <w:r>
        <w:t>Potvrzuji přijetí objednávky.</w:t>
      </w:r>
    </w:p>
    <w:p w:rsidR="005A1CB6" w:rsidRDefault="005A1CB6"/>
    <w:p w:rsidR="009037B8" w:rsidRDefault="009037B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B8" w:rsidRDefault="009037B8" w:rsidP="000071C6">
      <w:pPr>
        <w:spacing w:after="0" w:line="240" w:lineRule="auto"/>
      </w:pPr>
      <w:r>
        <w:separator/>
      </w:r>
    </w:p>
  </w:endnote>
  <w:endnote w:type="continuationSeparator" w:id="0">
    <w:p w:rsidR="009037B8" w:rsidRDefault="009037B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1C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B8" w:rsidRDefault="009037B8" w:rsidP="000071C6">
      <w:pPr>
        <w:spacing w:after="0" w:line="240" w:lineRule="auto"/>
      </w:pPr>
      <w:r>
        <w:separator/>
      </w:r>
    </w:p>
  </w:footnote>
  <w:footnote w:type="continuationSeparator" w:id="0">
    <w:p w:rsidR="009037B8" w:rsidRDefault="009037B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1CB6"/>
    <w:rsid w:val="005A22D7"/>
    <w:rsid w:val="005B6D63"/>
    <w:rsid w:val="005C755F"/>
    <w:rsid w:val="005E5B6B"/>
    <w:rsid w:val="00603A70"/>
    <w:rsid w:val="006679AD"/>
    <w:rsid w:val="0070020F"/>
    <w:rsid w:val="00733935"/>
    <w:rsid w:val="009037B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7CCABBF-842E-4E61-A9E6-54D7D8C7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9FD4-3EFD-47B7-9455-503FCA396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499F1-218E-447A-89A9-77737A43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5T13:31:00Z</dcterms:created>
  <dcterms:modified xsi:type="dcterms:W3CDTF">2019-11-25T13:31:00Z</dcterms:modified>
</cp:coreProperties>
</file>